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3BAC6" w14:textId="77777777" w:rsidR="00882809" w:rsidRPr="00BC7A4A" w:rsidRDefault="00882809" w:rsidP="00BC7A4A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5D6E5C4F" w14:textId="22545436" w:rsidR="001F12F1" w:rsidRPr="00BC7A4A" w:rsidRDefault="00387677" w:rsidP="00BC7A4A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BC7A4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BC7A4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BC7A4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BC7A4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BC7A4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2090D879" w14:textId="61A0F572" w:rsidR="001F12F1" w:rsidRPr="00BC7A4A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Times New Roman" w:hAnsi="Arial" w:cs="Arial"/>
          <w:sz w:val="24"/>
          <w:szCs w:val="24"/>
        </w:rPr>
        <w:t xml:space="preserve">Ja niżej podpisany/a dobrowolnie deklaruję </w:t>
      </w:r>
      <w:r w:rsidR="00AE2AD4" w:rsidRPr="00BC7A4A">
        <w:rPr>
          <w:rFonts w:ascii="Arial" w:eastAsia="Times New Roman" w:hAnsi="Arial" w:cs="Arial"/>
          <w:sz w:val="24"/>
          <w:szCs w:val="24"/>
        </w:rPr>
        <w:t xml:space="preserve">chęć </w:t>
      </w:r>
      <w:r w:rsidRPr="00BC7A4A">
        <w:rPr>
          <w:rFonts w:ascii="Arial" w:eastAsia="Times New Roman" w:hAnsi="Arial" w:cs="Arial"/>
          <w:sz w:val="24"/>
          <w:szCs w:val="24"/>
        </w:rPr>
        <w:t>uczestnictw</w:t>
      </w:r>
      <w:r w:rsidR="00AE2AD4" w:rsidRPr="00BC7A4A">
        <w:rPr>
          <w:rFonts w:ascii="Arial" w:eastAsia="Times New Roman" w:hAnsi="Arial" w:cs="Arial"/>
          <w:sz w:val="24"/>
          <w:szCs w:val="24"/>
        </w:rPr>
        <w:t>a</w:t>
      </w:r>
      <w:r w:rsidRPr="00BC7A4A">
        <w:rPr>
          <w:rFonts w:ascii="Arial" w:eastAsia="Times New Roman" w:hAnsi="Arial" w:cs="Arial"/>
          <w:sz w:val="24"/>
          <w:szCs w:val="24"/>
        </w:rPr>
        <w:t xml:space="preserve"> w </w:t>
      </w:r>
      <w:r w:rsidR="007E668E" w:rsidRPr="00BC7A4A">
        <w:rPr>
          <w:rFonts w:ascii="Arial" w:eastAsia="Times New Roman" w:hAnsi="Arial" w:cs="Arial"/>
          <w:sz w:val="24"/>
          <w:szCs w:val="24"/>
        </w:rPr>
        <w:t xml:space="preserve">planowanym </w:t>
      </w:r>
      <w:r w:rsidRPr="00BC7A4A">
        <w:rPr>
          <w:rFonts w:ascii="Arial" w:eastAsia="Times New Roman" w:hAnsi="Arial" w:cs="Arial"/>
          <w:sz w:val="24"/>
          <w:szCs w:val="24"/>
        </w:rPr>
        <w:t xml:space="preserve">projekcie </w:t>
      </w:r>
      <w:r w:rsidRPr="00BC7A4A">
        <w:rPr>
          <w:rFonts w:ascii="Arial" w:eastAsia="Calibri" w:hAnsi="Arial" w:cs="Arial"/>
          <w:bCs/>
          <w:sz w:val="24"/>
          <w:szCs w:val="24"/>
        </w:rPr>
        <w:t xml:space="preserve">pn. </w:t>
      </w:r>
      <w:r w:rsidRPr="00BC7A4A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II edycja”.</w:t>
      </w:r>
      <w:r w:rsidRPr="00BC7A4A">
        <w:rPr>
          <w:rFonts w:ascii="Arial" w:eastAsia="Calibri" w:hAnsi="Arial" w:cs="Arial"/>
          <w:bCs/>
          <w:sz w:val="24"/>
          <w:szCs w:val="24"/>
        </w:rPr>
        <w:t xml:space="preserve"> Projekt planowany do realizacji  w ramach działania 7.1 Usługi zdrowotne i społeczne oraz opieka długoterminowa priorytetu 7 Fundusze Europejskie wspierające usługi społeczne i zdrowotne w opolskim, programu</w:t>
      </w:r>
      <w:r w:rsidR="00797DFA" w:rsidRPr="00BC7A4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C7A4A">
        <w:rPr>
          <w:rFonts w:ascii="Arial" w:eastAsia="Calibri" w:hAnsi="Arial" w:cs="Arial"/>
          <w:bCs/>
          <w:sz w:val="24"/>
          <w:szCs w:val="24"/>
        </w:rPr>
        <w:t>regionalnego FEO 2021-2027.</w:t>
      </w:r>
      <w:r w:rsidR="009E5E8E" w:rsidRPr="00BC7A4A">
        <w:rPr>
          <w:rFonts w:ascii="Arial" w:eastAsia="Calibri" w:hAnsi="Arial" w:cs="Arial"/>
          <w:bCs/>
          <w:sz w:val="24"/>
          <w:szCs w:val="24"/>
        </w:rPr>
        <w:t xml:space="preserve"> W ramach wsparcia: </w:t>
      </w:r>
      <w:r w:rsidR="00D21D55" w:rsidRPr="00BC7A4A">
        <w:rPr>
          <w:rFonts w:ascii="Arial" w:eastAsia="Calibri" w:hAnsi="Arial" w:cs="Arial"/>
          <w:bCs/>
          <w:sz w:val="24"/>
          <w:szCs w:val="24"/>
        </w:rPr>
        <w:t>Marszałkowski Kurier Społeczny.</w:t>
      </w:r>
    </w:p>
    <w:p w14:paraId="5914A9E8" w14:textId="77777777" w:rsidR="005D79C3" w:rsidRPr="00BC7A4A" w:rsidRDefault="005D79C3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77777777" w:rsidR="00A05686" w:rsidRPr="00BC7A4A" w:rsidRDefault="005D79C3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BC7A4A" w:rsidRDefault="005D79C3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Płeć</w:t>
      </w:r>
      <w:r w:rsidR="00A05686" w:rsidRPr="00BC7A4A">
        <w:rPr>
          <w:rFonts w:ascii="Arial" w:eastAsia="Calibri" w:hAnsi="Arial" w:cs="Arial"/>
          <w:bCs/>
          <w:sz w:val="24"/>
          <w:szCs w:val="24"/>
        </w:rPr>
        <w:t>:</w:t>
      </w:r>
      <w:r w:rsidRPr="00BC7A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BC7A4A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 w:rsidRPr="00BC7A4A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BC7A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BC7A4A">
        <w:rPr>
          <w:rFonts w:ascii="Arial" w:eastAsia="Calibri" w:hAnsi="Arial" w:cs="Arial"/>
          <w:sz w:val="24"/>
          <w:szCs w:val="24"/>
        </w:rPr>
        <w:t>Kobieta</w:t>
      </w:r>
      <w:r w:rsidR="00A05686" w:rsidRPr="00BC7A4A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BC7A4A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BC7A4A">
        <w:rPr>
          <w:rFonts w:ascii="Arial" w:eastAsia="Calibri" w:hAnsi="Arial" w:cs="Arial"/>
          <w:sz w:val="24"/>
          <w:szCs w:val="24"/>
        </w:rPr>
        <w:t xml:space="preserve">□   </w:t>
      </w:r>
      <w:r w:rsidRPr="00BC7A4A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BC7A4A">
        <w:rPr>
          <w:rFonts w:ascii="Arial" w:eastAsia="Calibri" w:hAnsi="Arial" w:cs="Arial"/>
          <w:sz w:val="24"/>
          <w:szCs w:val="24"/>
        </w:rPr>
        <w:t>Mężczyzna</w:t>
      </w:r>
      <w:r w:rsidRPr="00BC7A4A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BC7A4A">
        <w:rPr>
          <w:rFonts w:ascii="Arial" w:eastAsia="Calibri" w:hAnsi="Arial" w:cs="Arial"/>
          <w:sz w:val="24"/>
          <w:szCs w:val="24"/>
        </w:rPr>
        <w:t>□</w:t>
      </w:r>
    </w:p>
    <w:p w14:paraId="75E84C26" w14:textId="62376E62" w:rsidR="0077744B" w:rsidRPr="00BC7A4A" w:rsidRDefault="0077744B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BC7A4A">
        <w:rPr>
          <w:rFonts w:ascii="Arial" w:eastAsia="Calibri" w:hAnsi="Arial" w:cs="Arial"/>
          <w:sz w:val="24"/>
          <w:szCs w:val="24"/>
        </w:rPr>
        <w:t>Miasto □    b)   Wieś □</w:t>
      </w:r>
    </w:p>
    <w:p w14:paraId="775E4648" w14:textId="3908ED76" w:rsidR="00B74559" w:rsidRPr="00BC7A4A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Data urodzenia:………………………………………………………………………</w:t>
      </w:r>
    </w:p>
    <w:p w14:paraId="2BB0195D" w14:textId="5BFE5741" w:rsidR="00B74559" w:rsidRPr="00BC7A4A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BC7A4A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Adres zamieszkania</w:t>
      </w:r>
      <w:r w:rsidR="00437B72" w:rsidRPr="00BC7A4A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Pr="00BC7A4A">
        <w:rPr>
          <w:rFonts w:ascii="Arial" w:eastAsia="Calibri" w:hAnsi="Arial" w:cs="Arial"/>
          <w:sz w:val="24"/>
          <w:szCs w:val="24"/>
        </w:rPr>
        <w:t>:</w:t>
      </w:r>
    </w:p>
    <w:p w14:paraId="0C0F89AA" w14:textId="211031CC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48E00624" w14:textId="6243D40B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555880B2" w14:textId="245F8CAE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Pr="00BC7A4A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476BF10A" w14:textId="2904FB85" w:rsidR="00F348B3" w:rsidRPr="00BC7A4A" w:rsidRDefault="007E1E84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Nr telefonu kontaktowego:…………………………………………………………..</w:t>
      </w:r>
    </w:p>
    <w:p w14:paraId="3A30E3FA" w14:textId="7A50F1CC" w:rsidR="007E1E84" w:rsidRPr="00BC7A4A" w:rsidRDefault="007E1E84" w:rsidP="007A2131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Adres po</w:t>
      </w:r>
      <w:r w:rsidR="00437B72" w:rsidRPr="00BC7A4A">
        <w:rPr>
          <w:rFonts w:ascii="Arial" w:eastAsia="Calibri" w:hAnsi="Arial" w:cs="Arial"/>
          <w:sz w:val="24"/>
          <w:szCs w:val="24"/>
        </w:rPr>
        <w:t>c</w:t>
      </w:r>
      <w:r w:rsidRPr="00BC7A4A">
        <w:rPr>
          <w:rFonts w:ascii="Arial" w:eastAsia="Calibri" w:hAnsi="Arial" w:cs="Arial"/>
          <w:sz w:val="24"/>
          <w:szCs w:val="24"/>
        </w:rPr>
        <w:t>zty elektronicznej:………………………………………………………..</w:t>
      </w:r>
    </w:p>
    <w:p w14:paraId="74C37F45" w14:textId="77777777" w:rsidR="00332169" w:rsidRPr="00BC7A4A" w:rsidRDefault="007E1E84" w:rsidP="00332169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>Osoba z niepełnosprawnościami</w:t>
      </w:r>
      <w:r w:rsidR="00D954D8" w:rsidRPr="00BC7A4A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Pr="00BC7A4A">
        <w:rPr>
          <w:rFonts w:ascii="Arial" w:eastAsia="Calibri" w:hAnsi="Arial" w:cs="Arial"/>
          <w:sz w:val="24"/>
          <w:szCs w:val="24"/>
        </w:rPr>
        <w:t>: Tak □    b)   Nie □</w:t>
      </w:r>
    </w:p>
    <w:p w14:paraId="27E772B6" w14:textId="0736DC22" w:rsidR="00380DBA" w:rsidRPr="00BC7A4A" w:rsidRDefault="007A2131" w:rsidP="00BC7A4A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</w:rPr>
        <w:t xml:space="preserve"> </w:t>
      </w:r>
      <w:r w:rsidR="00380DBA" w:rsidRPr="00BC7A4A">
        <w:rPr>
          <w:rFonts w:ascii="Arial" w:eastAsia="Calibri" w:hAnsi="Arial" w:cs="Arial"/>
          <w:sz w:val="24"/>
          <w:szCs w:val="24"/>
        </w:rPr>
        <w:t xml:space="preserve">Posiadanie orzeczenia o niepełnosprawności: Tak □    b)   Nie </w:t>
      </w:r>
      <w:r w:rsidR="00332169" w:rsidRPr="00BC7A4A">
        <w:rPr>
          <w:rFonts w:ascii="Arial" w:eastAsia="Calibri" w:hAnsi="Arial" w:cs="Arial"/>
          <w:sz w:val="24"/>
          <w:szCs w:val="24"/>
        </w:rPr>
        <w:t>□</w:t>
      </w:r>
    </w:p>
    <w:p w14:paraId="3F3CBD4B" w14:textId="77777777" w:rsidR="00152C81" w:rsidRPr="00BC7A4A" w:rsidRDefault="00E94830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 xml:space="preserve">Proszę zaznaczyć usługę, której Pan/Pani potrzebuje: </w:t>
      </w:r>
    </w:p>
    <w:p w14:paraId="7073C2A3" w14:textId="77777777" w:rsidR="00152C81" w:rsidRPr="00BC7A4A" w:rsidRDefault="00E94830" w:rsidP="00152C81">
      <w:pPr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52C81" w:rsidRPr="00BC7A4A">
        <w:rPr>
          <w:rFonts w:ascii="Arial" w:eastAsia="Calibri" w:hAnsi="Arial" w:cs="Arial"/>
          <w:bCs/>
          <w:sz w:val="24"/>
          <w:szCs w:val="24"/>
        </w:rPr>
        <w:t xml:space="preserve"> wymagana obecność tłumacza języka migowego (tak/nie) ……………………………. </w:t>
      </w:r>
    </w:p>
    <w:p w14:paraId="05E0FB89" w14:textId="77777777" w:rsidR="00152C81" w:rsidRPr="00BC7A4A" w:rsidRDefault="00152C81" w:rsidP="00152C81">
      <w:pPr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lastRenderedPageBreak/>
        <w:t xml:space="preserve"> konieczność stosowania przedmiotów i urządzeń wspomagających (tak/nie)………………. </w:t>
      </w:r>
    </w:p>
    <w:p w14:paraId="5FAB3265" w14:textId="77777777" w:rsidR="00152C81" w:rsidRPr="00BC7A4A" w:rsidRDefault="00152C81" w:rsidP="00152C81">
      <w:pPr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 xml:space="preserve"> jakich?………………………………………………………………… </w:t>
      </w:r>
    </w:p>
    <w:p w14:paraId="14D8C1EF" w14:textId="231E623B" w:rsidR="00E94830" w:rsidRPr="00BC7A4A" w:rsidRDefault="00152C81" w:rsidP="00152C81">
      <w:pPr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C7A4A">
        <w:rPr>
          <w:rFonts w:ascii="Arial" w:eastAsia="Calibri" w:hAnsi="Arial" w:cs="Arial"/>
          <w:bCs/>
          <w:sz w:val="24"/>
          <w:szCs w:val="24"/>
        </w:rPr>
        <w:t>inne, jakie? …………………………………………………………….</w:t>
      </w:r>
    </w:p>
    <w:p w14:paraId="6DCE0122" w14:textId="77777777" w:rsidR="00152C81" w:rsidRPr="00BC7A4A" w:rsidRDefault="00152C81" w:rsidP="00152C81">
      <w:pPr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</w:p>
    <w:p w14:paraId="7F711483" w14:textId="629ABC8D" w:rsidR="00971EF8" w:rsidRPr="00BC7A4A" w:rsidRDefault="00971EF8" w:rsidP="007A213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Pr="00BC7A4A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7777777" w:rsidR="00971EF8" w:rsidRPr="00BC7A4A" w:rsidRDefault="00971EF8" w:rsidP="007A213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C7A4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25B36A04" w14:textId="099062A1" w:rsidR="00D21D55" w:rsidRPr="00BC7A4A" w:rsidRDefault="00D21D55" w:rsidP="00D21D55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t>jestem osobą fizyczną mieszkająca w rozumieniu K. Cywilnego i/lub pracujących i/lub uczących się na terenie woj. Opolskiego w Gminie Strzelce Opolskie. Weryfikowane na podstawie wywiadu środowiskowego.</w:t>
      </w:r>
    </w:p>
    <w:p w14:paraId="47469589" w14:textId="374344AA" w:rsidR="00D21D55" w:rsidRPr="00BC7A4A" w:rsidRDefault="00D21D55" w:rsidP="00D21D55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t>jestem osobą potrzebującą wsparcia w codziennym funkcjonowaniu (w tym z powodu wieku, stanu zdrowia, niepełnosprawności): oso</w:t>
      </w:r>
      <w:r w:rsidR="00152C81" w:rsidRPr="00BC7A4A">
        <w:rPr>
          <w:rFonts w:ascii="Arial" w:hAnsi="Arial" w:cs="Arial"/>
          <w:sz w:val="24"/>
          <w:szCs w:val="24"/>
        </w:rPr>
        <w:t>ba</w:t>
      </w:r>
      <w:r w:rsidRPr="00BC7A4A">
        <w:rPr>
          <w:rFonts w:ascii="Arial" w:hAnsi="Arial" w:cs="Arial"/>
          <w:sz w:val="24"/>
          <w:szCs w:val="24"/>
        </w:rPr>
        <w:t xml:space="preserve">, która ze względu na stan zdrowia lub niepełnosprawność wymaga opieki lub wsparcia w związku z niemożnością samodzielnego wykonywania co najmniej jednej z podstawowych czynności dnia codziennego  – </w:t>
      </w:r>
      <w:r w:rsidR="008073A5" w:rsidRPr="00BC7A4A">
        <w:rPr>
          <w:rFonts w:ascii="Arial" w:hAnsi="Arial" w:cs="Arial"/>
          <w:sz w:val="24"/>
          <w:szCs w:val="24"/>
        </w:rPr>
        <w:t xml:space="preserve">co zostanie potwierdzone wywiadem </w:t>
      </w:r>
      <w:r w:rsidRPr="00BC7A4A">
        <w:rPr>
          <w:rFonts w:ascii="Arial" w:hAnsi="Arial" w:cs="Arial"/>
          <w:sz w:val="24"/>
          <w:szCs w:val="24"/>
        </w:rPr>
        <w:t>środowisk</w:t>
      </w:r>
      <w:r w:rsidR="008073A5" w:rsidRPr="00BC7A4A">
        <w:rPr>
          <w:rFonts w:ascii="Arial" w:hAnsi="Arial" w:cs="Arial"/>
          <w:sz w:val="24"/>
          <w:szCs w:val="24"/>
        </w:rPr>
        <w:t xml:space="preserve">owym. </w:t>
      </w:r>
    </w:p>
    <w:p w14:paraId="21645805" w14:textId="77777777" w:rsidR="00971EF8" w:rsidRPr="00BC7A4A" w:rsidRDefault="00971EF8" w:rsidP="007A213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18D17" w14:textId="77777777" w:rsidR="00971EF8" w:rsidRPr="00BC7A4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A4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BC7A4A" w:rsidRDefault="00971EF8" w:rsidP="007A21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C7A4A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BC7A4A">
        <w:rPr>
          <w:rFonts w:ascii="Arial" w:hAnsi="Arial" w:cs="Arial"/>
          <w:i/>
          <w:iCs/>
          <w:sz w:val="24"/>
          <w:szCs w:val="24"/>
        </w:rPr>
        <w:t>tki</w:t>
      </w:r>
      <w:proofErr w:type="spellEnd"/>
      <w:r w:rsidRPr="00BC7A4A">
        <w:rPr>
          <w:rFonts w:ascii="Arial" w:hAnsi="Arial" w:cs="Arial"/>
          <w:i/>
          <w:iCs/>
          <w:sz w:val="24"/>
          <w:szCs w:val="24"/>
        </w:rPr>
        <w:t xml:space="preserve"> do Projektu</w:t>
      </w:r>
    </w:p>
    <w:p w14:paraId="28CA240E" w14:textId="178E46EF" w:rsidR="00971EF8" w:rsidRPr="00BC7A4A" w:rsidRDefault="00971EF8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;</w:t>
      </w:r>
    </w:p>
    <w:p w14:paraId="27317427" w14:textId="618F8111" w:rsidR="00971EF8" w:rsidRPr="00BC7A4A" w:rsidRDefault="00971EF8" w:rsidP="007A2131">
      <w:pPr>
        <w:spacing w:line="360" w:lineRule="auto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niesamodzielną, której dochód nie przekracza 235% właściwego kryterium dochodowego na osobę samotnie gospodarującą lub na osobę w rodzinie, o którym mowa w ust. z dnia 12.03.2004r. o pomocy społecznej</w:t>
      </w:r>
      <w:r w:rsidR="007A2131"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2735E8BD" w14:textId="39ED839F" w:rsidR="007A2131" w:rsidRPr="00BC7A4A" w:rsidRDefault="007A2131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spełniam co najmniej 2 przesłanki z art.7 ust. z dnia 12.03.2004r. </w:t>
      </w:r>
      <w:r w:rsidR="00DF7F1D"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ustawy </w: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o pomocy społecznej;</w:t>
      </w:r>
    </w:p>
    <w:p w14:paraId="6CA74BDF" w14:textId="62235288" w:rsidR="00F348B3" w:rsidRPr="00BC7A4A" w:rsidRDefault="00971EF8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 w:rsidR="00F348B3"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1B19F14" w14:textId="2592BD6F" w:rsidR="00380DBA" w:rsidRPr="00BC7A4A" w:rsidRDefault="006F6DEB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</w:p>
    <w:bookmarkStart w:id="0" w:name="Wybór6"/>
    <w:p w14:paraId="507EDB0E" w14:textId="77777777" w:rsidR="00971EF8" w:rsidRPr="00BC7A4A" w:rsidRDefault="00971EF8" w:rsidP="007A213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hAnsi="Arial" w:cs="Arial"/>
          <w:sz w:val="24"/>
          <w:szCs w:val="24"/>
        </w:rPr>
      </w:r>
      <w:r w:rsidRPr="00BC7A4A">
        <w:rPr>
          <w:rFonts w:ascii="Arial" w:hAnsi="Arial" w:cs="Arial"/>
          <w:sz w:val="24"/>
          <w:szCs w:val="24"/>
        </w:rPr>
        <w:fldChar w:fldCharType="separate"/>
      </w:r>
      <w:r w:rsidRPr="00BC7A4A">
        <w:rPr>
          <w:rFonts w:ascii="Arial" w:hAnsi="Arial" w:cs="Arial"/>
          <w:sz w:val="24"/>
          <w:szCs w:val="24"/>
        </w:rPr>
        <w:fldChar w:fldCharType="end"/>
      </w:r>
      <w:bookmarkEnd w:id="0"/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BC7A4A">
        <w:rPr>
          <w:rFonts w:ascii="Arial" w:hAnsi="Arial" w:cs="Arial"/>
          <w:sz w:val="24"/>
          <w:szCs w:val="24"/>
        </w:rPr>
        <w:t>jestem osobą powyżej 60 roku życia;</w:t>
      </w:r>
    </w:p>
    <w:p w14:paraId="19F0B3A3" w14:textId="57B89B0E" w:rsidR="00971EF8" w:rsidRPr="00BC7A4A" w:rsidRDefault="00971EF8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hAnsi="Arial" w:cs="Arial"/>
          <w:sz w:val="24"/>
          <w:szCs w:val="24"/>
        </w:rPr>
      </w:r>
      <w:r w:rsidRPr="00BC7A4A">
        <w:rPr>
          <w:rFonts w:ascii="Arial" w:hAnsi="Arial" w:cs="Arial"/>
          <w:sz w:val="24"/>
          <w:szCs w:val="24"/>
        </w:rPr>
        <w:fldChar w:fldCharType="separate"/>
      </w:r>
      <w:r w:rsidRPr="00BC7A4A">
        <w:rPr>
          <w:rFonts w:ascii="Arial" w:hAnsi="Arial" w:cs="Arial"/>
          <w:sz w:val="24"/>
          <w:szCs w:val="24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BC7A4A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="00437B72" w:rsidRPr="00BC7A4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BC7A4A">
        <w:rPr>
          <w:rStyle w:val="markedcontent"/>
          <w:rFonts w:ascii="Arial" w:hAnsi="Arial" w:cs="Arial"/>
          <w:sz w:val="24"/>
          <w:szCs w:val="24"/>
        </w:rPr>
        <w:t>;</w:t>
      </w:r>
    </w:p>
    <w:p w14:paraId="79FA334B" w14:textId="72D414DF" w:rsidR="00971EF8" w:rsidRPr="00BC7A4A" w:rsidRDefault="00971EF8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BC7A4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="00437B72" w:rsidRPr="00BC7A4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BC7A4A">
        <w:rPr>
          <w:rStyle w:val="markedcontent"/>
          <w:rFonts w:ascii="Arial" w:hAnsi="Arial" w:cs="Arial"/>
          <w:sz w:val="24"/>
          <w:szCs w:val="24"/>
        </w:rPr>
        <w:t>;</w:t>
      </w:r>
    </w:p>
    <w:p w14:paraId="0FEADC80" w14:textId="4C939BAB" w:rsidR="00971EF8" w:rsidRPr="00BC7A4A" w:rsidRDefault="00971EF8" w:rsidP="007A2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C7A4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BC7A4A">
        <w:rPr>
          <w:rStyle w:val="markedcontent"/>
          <w:rFonts w:ascii="Arial" w:hAnsi="Arial" w:cs="Arial"/>
          <w:sz w:val="24"/>
          <w:szCs w:val="24"/>
        </w:rPr>
        <w:t xml:space="preserve"> mieszkającą </w:t>
      </w:r>
      <w:r w:rsidR="006F6DEB" w:rsidRPr="00BC7A4A">
        <w:rPr>
          <w:rStyle w:val="markedcontent"/>
          <w:rFonts w:ascii="Arial" w:hAnsi="Arial" w:cs="Arial"/>
          <w:sz w:val="24"/>
          <w:szCs w:val="24"/>
        </w:rPr>
        <w:t xml:space="preserve">i/lub pracującą i/lub uczącą się na Obszarze Strategicznej Interwencji (OSI) wskazanym w Krajowej Strategii Rozwoju Regionalnego (KSRR), </w:t>
      </w:r>
      <w:r w:rsidR="000C43C5" w:rsidRPr="00BC7A4A">
        <w:rPr>
          <w:rStyle w:val="markedcontent"/>
          <w:rFonts w:ascii="Arial" w:hAnsi="Arial" w:cs="Arial"/>
          <w:sz w:val="24"/>
          <w:szCs w:val="24"/>
        </w:rPr>
        <w:t>tj. miast średnich tracących funkcje społeczno-gospodarcze (Brzeg, Kędzierzyn 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:</w:t>
      </w:r>
    </w:p>
    <w:p w14:paraId="0BC58CD3" w14:textId="22640D89" w:rsidR="00E94830" w:rsidRPr="00BC7A4A" w:rsidRDefault="00971EF8" w:rsidP="00E948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A4A">
        <w:rPr>
          <w:rFonts w:ascii="Arial" w:hAnsi="Arial" w:cs="Arial"/>
          <w:sz w:val="24"/>
          <w:szCs w:val="24"/>
        </w:rPr>
        <w:t>Ja niżej podpisany/-na uprzedzony/-na o odpowiedzialności karnej z art. 233 Kodeksu Karnego za złożenie nieprawdziwego oświadczenia lub zatajenie prawdy, niniejszym oświadczam, że wszystkie przedstawione przeze mnie dane są zgodne z</w:t>
      </w:r>
      <w:r w:rsidR="006828F8" w:rsidRPr="00BC7A4A">
        <w:rPr>
          <w:rFonts w:ascii="Arial" w:hAnsi="Arial" w:cs="Arial"/>
          <w:sz w:val="24"/>
          <w:szCs w:val="24"/>
        </w:rPr>
        <w:t> </w:t>
      </w:r>
      <w:r w:rsidR="00BC7A4A" w:rsidRPr="00BC7A4A">
        <w:rPr>
          <w:rFonts w:ascii="Arial" w:hAnsi="Arial" w:cs="Arial"/>
          <w:sz w:val="24"/>
          <w:szCs w:val="24"/>
        </w:rPr>
        <w:t>prawdą. N</w:t>
      </w:r>
      <w:r w:rsidR="00E94830" w:rsidRPr="00BC7A4A">
        <w:rPr>
          <w:rFonts w:ascii="Arial" w:hAnsi="Arial" w:cs="Arial"/>
          <w:sz w:val="24"/>
          <w:szCs w:val="24"/>
        </w:rPr>
        <w:t>iniejszym Oświadczam, że zapoznałem/</w:t>
      </w:r>
      <w:proofErr w:type="spellStart"/>
      <w:r w:rsidR="00E94830" w:rsidRPr="00BC7A4A">
        <w:rPr>
          <w:rFonts w:ascii="Arial" w:hAnsi="Arial" w:cs="Arial"/>
          <w:sz w:val="24"/>
          <w:szCs w:val="24"/>
        </w:rPr>
        <w:t>am</w:t>
      </w:r>
      <w:proofErr w:type="spellEnd"/>
      <w:r w:rsidR="00E94830" w:rsidRPr="00BC7A4A">
        <w:rPr>
          <w:rFonts w:ascii="Arial" w:hAnsi="Arial" w:cs="Arial"/>
          <w:sz w:val="24"/>
          <w:szCs w:val="24"/>
        </w:rPr>
        <w:t xml:space="preserve"> się z Regulaminem Projektu i akceptuję wszystkie zawarte w nim warunki.</w:t>
      </w:r>
    </w:p>
    <w:p w14:paraId="17912E6E" w14:textId="77777777" w:rsidR="00441169" w:rsidRPr="00BC7A4A" w:rsidRDefault="00441169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78D559BD" w14:textId="04DE66E8" w:rsidR="00BE4B17" w:rsidRPr="00BC7A4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BC7A4A">
        <w:rPr>
          <w:rFonts w:ascii="Arial" w:eastAsia="DejaVuSansCondensed-Bold" w:hAnsi="Arial" w:cs="Arial"/>
          <w:bCs/>
          <w:sz w:val="24"/>
          <w:szCs w:val="24"/>
        </w:rPr>
        <w:t xml:space="preserve">Data i miejsce....................................................... </w:t>
      </w:r>
    </w:p>
    <w:p w14:paraId="2BE09774" w14:textId="77777777" w:rsidR="00B80652" w:rsidRPr="00BC7A4A" w:rsidRDefault="00B80652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BC7A4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BC7A4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BC7A4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7670" w14:textId="77777777" w:rsidR="005132E5" w:rsidRDefault="005132E5" w:rsidP="00D160EE">
      <w:pPr>
        <w:spacing w:after="0" w:line="240" w:lineRule="auto"/>
      </w:pPr>
      <w:r>
        <w:separator/>
      </w:r>
    </w:p>
  </w:endnote>
  <w:endnote w:type="continuationSeparator" w:id="0">
    <w:p w14:paraId="694F6880" w14:textId="77777777" w:rsidR="005132E5" w:rsidRDefault="005132E5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10B6F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B5AA2" w14:textId="77777777" w:rsidR="005132E5" w:rsidRDefault="005132E5" w:rsidP="00D160EE">
      <w:pPr>
        <w:spacing w:after="0" w:line="240" w:lineRule="auto"/>
      </w:pPr>
      <w:r>
        <w:separator/>
      </w:r>
    </w:p>
  </w:footnote>
  <w:footnote w:type="continuationSeparator" w:id="0">
    <w:p w14:paraId="3FA36A0C" w14:textId="77777777" w:rsidR="005132E5" w:rsidRDefault="005132E5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706EB821" w:rsidR="00437B72" w:rsidRDefault="00437B72" w:rsidP="009E5E8E">
      <w:pPr>
        <w:tabs>
          <w:tab w:val="left" w:pos="2823"/>
        </w:tabs>
        <w:spacing w:after="0"/>
      </w:pPr>
      <w:r>
        <w:rPr>
          <w:rStyle w:val="Odwoanieprzypisudolnego"/>
        </w:rPr>
        <w:footnoteRef/>
      </w:r>
      <w:r>
        <w:t xml:space="preserve"> Potwierdzone </w:t>
      </w:r>
      <w:r w:rsidR="009E5E8E" w:rsidRPr="009E5E8E">
        <w:t>wywiad</w:t>
      </w:r>
      <w:r w:rsidR="009E5E8E">
        <w:t>em</w:t>
      </w:r>
      <w:r w:rsidR="009E5E8E" w:rsidRPr="009E5E8E">
        <w:t xml:space="preserve"> środowiskowy</w:t>
      </w:r>
      <w:r w:rsidR="009E5E8E">
        <w:t>m</w:t>
      </w:r>
      <w:r w:rsidR="009E5E8E" w:rsidRPr="009E5E8E">
        <w:t xml:space="preserve"> przeprowadzony</w:t>
      </w:r>
      <w:r w:rsidR="009E5E8E">
        <w:t>m</w:t>
      </w:r>
      <w:r w:rsidR="009E5E8E" w:rsidRPr="009E5E8E">
        <w:t xml:space="preserve"> przez pracownika socjalnego.</w:t>
      </w:r>
    </w:p>
  </w:footnote>
  <w:footnote w:id="3">
    <w:p w14:paraId="23C64037" w14:textId="0D648131" w:rsidR="00D954D8" w:rsidRDefault="00D954D8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</w:t>
      </w:r>
    </w:p>
  </w:footnote>
  <w:footnote w:id="4">
    <w:p w14:paraId="60215E52" w14:textId="7905E94D" w:rsidR="00437B72" w:rsidRDefault="00437B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DejaVuSansCondensed-Bold" w:cstheme="minorHAnsi"/>
          <w:bCs/>
          <w:sz w:val="24"/>
          <w:szCs w:val="24"/>
        </w:rPr>
        <w:t>P</w:t>
      </w:r>
      <w:r w:rsidRPr="008D4718">
        <w:rPr>
          <w:rFonts w:eastAsia="DejaVuSansCondensed-Bold" w:cstheme="minorHAnsi"/>
          <w:bCs/>
          <w:sz w:val="24"/>
          <w:szCs w:val="24"/>
        </w:rPr>
        <w:t xml:space="preserve">otwierdzone  </w:t>
      </w:r>
      <w:r w:rsidRPr="008D4718">
        <w:rPr>
          <w:rFonts w:eastAsia="Calibri" w:cstheme="minorHAnsi"/>
          <w:sz w:val="24"/>
          <w:szCs w:val="24"/>
        </w:rPr>
        <w:t>orzeczeniem o stopniu niepełnosprawności.</w:t>
      </w:r>
    </w:p>
  </w:footnote>
  <w:footnote w:id="5">
    <w:p w14:paraId="4D31B06A" w14:textId="2564168A" w:rsidR="00437B72" w:rsidRDefault="00437B72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642DD33D" w14:textId="4D0DC525" w:rsidR="00BC7A4A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A4A">
      <w:t>Załącznik nr 2</w:t>
    </w:r>
  </w:p>
  <w:p w14:paraId="13E71F79" w14:textId="77777777" w:rsidR="00BC7A4A" w:rsidRDefault="00BC7A4A" w:rsidP="00096750">
    <w:pPr>
      <w:pStyle w:val="Nagwek"/>
      <w:tabs>
        <w:tab w:val="clear" w:pos="4536"/>
        <w:tab w:val="clear" w:pos="9072"/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8"/>
  </w:num>
  <w:num w:numId="2" w16cid:durableId="936137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9"/>
  </w:num>
  <w:num w:numId="5" w16cid:durableId="1847868492">
    <w:abstractNumId w:val="17"/>
  </w:num>
  <w:num w:numId="6" w16cid:durableId="1795247069">
    <w:abstractNumId w:val="5"/>
  </w:num>
  <w:num w:numId="7" w16cid:durableId="1512258532">
    <w:abstractNumId w:val="12"/>
  </w:num>
  <w:num w:numId="8" w16cid:durableId="839733052">
    <w:abstractNumId w:val="4"/>
  </w:num>
  <w:num w:numId="9" w16cid:durableId="175922301">
    <w:abstractNumId w:val="15"/>
  </w:num>
  <w:num w:numId="10" w16cid:durableId="1833175626">
    <w:abstractNumId w:val="2"/>
  </w:num>
  <w:num w:numId="11" w16cid:durableId="1515265373">
    <w:abstractNumId w:val="6"/>
  </w:num>
  <w:num w:numId="12" w16cid:durableId="832259973">
    <w:abstractNumId w:val="1"/>
  </w:num>
  <w:num w:numId="13" w16cid:durableId="98112362">
    <w:abstractNumId w:val="14"/>
  </w:num>
  <w:num w:numId="14" w16cid:durableId="186721457">
    <w:abstractNumId w:val="13"/>
  </w:num>
  <w:num w:numId="15" w16cid:durableId="97528108">
    <w:abstractNumId w:val="7"/>
  </w:num>
  <w:num w:numId="16" w16cid:durableId="872882983">
    <w:abstractNumId w:val="11"/>
  </w:num>
  <w:num w:numId="17" w16cid:durableId="1833913572">
    <w:abstractNumId w:val="3"/>
  </w:num>
  <w:num w:numId="18" w16cid:durableId="1247728">
    <w:abstractNumId w:val="16"/>
  </w:num>
  <w:num w:numId="19" w16cid:durableId="279188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75CB"/>
    <w:rsid w:val="00015A79"/>
    <w:rsid w:val="0001748E"/>
    <w:rsid w:val="00041BF6"/>
    <w:rsid w:val="000558EE"/>
    <w:rsid w:val="0006081F"/>
    <w:rsid w:val="000A42F1"/>
    <w:rsid w:val="000B054F"/>
    <w:rsid w:val="000C030F"/>
    <w:rsid w:val="000C0384"/>
    <w:rsid w:val="000C43C5"/>
    <w:rsid w:val="000D5FAF"/>
    <w:rsid w:val="001350AC"/>
    <w:rsid w:val="0015242A"/>
    <w:rsid w:val="00152C81"/>
    <w:rsid w:val="0017335E"/>
    <w:rsid w:val="001802F4"/>
    <w:rsid w:val="001A1382"/>
    <w:rsid w:val="001D7455"/>
    <w:rsid w:val="001D7E8C"/>
    <w:rsid w:val="001E005D"/>
    <w:rsid w:val="001E5224"/>
    <w:rsid w:val="001F12F1"/>
    <w:rsid w:val="00217FB6"/>
    <w:rsid w:val="00221DF0"/>
    <w:rsid w:val="002256F8"/>
    <w:rsid w:val="002A353D"/>
    <w:rsid w:val="003248EF"/>
    <w:rsid w:val="00332169"/>
    <w:rsid w:val="00337266"/>
    <w:rsid w:val="00355FC5"/>
    <w:rsid w:val="00356C0B"/>
    <w:rsid w:val="00367EA5"/>
    <w:rsid w:val="00380DBA"/>
    <w:rsid w:val="003820B3"/>
    <w:rsid w:val="00387677"/>
    <w:rsid w:val="003D2908"/>
    <w:rsid w:val="003F578A"/>
    <w:rsid w:val="00430C23"/>
    <w:rsid w:val="00437B72"/>
    <w:rsid w:val="00441169"/>
    <w:rsid w:val="00462583"/>
    <w:rsid w:val="00481BC4"/>
    <w:rsid w:val="00486290"/>
    <w:rsid w:val="004A3F4D"/>
    <w:rsid w:val="004B12F8"/>
    <w:rsid w:val="004B6F7B"/>
    <w:rsid w:val="004D053B"/>
    <w:rsid w:val="004F6752"/>
    <w:rsid w:val="005132E5"/>
    <w:rsid w:val="00576FB1"/>
    <w:rsid w:val="00591FFD"/>
    <w:rsid w:val="005938D6"/>
    <w:rsid w:val="005A5E83"/>
    <w:rsid w:val="005C383D"/>
    <w:rsid w:val="005D79C3"/>
    <w:rsid w:val="005F6AE3"/>
    <w:rsid w:val="006114FF"/>
    <w:rsid w:val="006305F8"/>
    <w:rsid w:val="00635942"/>
    <w:rsid w:val="00636A0C"/>
    <w:rsid w:val="00640719"/>
    <w:rsid w:val="00651F31"/>
    <w:rsid w:val="006828F8"/>
    <w:rsid w:val="00697A03"/>
    <w:rsid w:val="006B73EC"/>
    <w:rsid w:val="006C191B"/>
    <w:rsid w:val="006E30C2"/>
    <w:rsid w:val="006F054B"/>
    <w:rsid w:val="006F6DEB"/>
    <w:rsid w:val="00700FAF"/>
    <w:rsid w:val="00711373"/>
    <w:rsid w:val="00723CDF"/>
    <w:rsid w:val="007623BA"/>
    <w:rsid w:val="007764B4"/>
    <w:rsid w:val="0077744B"/>
    <w:rsid w:val="00787F7E"/>
    <w:rsid w:val="0079347C"/>
    <w:rsid w:val="00795FAB"/>
    <w:rsid w:val="00797A5F"/>
    <w:rsid w:val="00797DFA"/>
    <w:rsid w:val="007A2131"/>
    <w:rsid w:val="007A7178"/>
    <w:rsid w:val="007E1E84"/>
    <w:rsid w:val="007E668E"/>
    <w:rsid w:val="007F36C5"/>
    <w:rsid w:val="007F4CD2"/>
    <w:rsid w:val="008073A5"/>
    <w:rsid w:val="00847AC7"/>
    <w:rsid w:val="00852679"/>
    <w:rsid w:val="00871283"/>
    <w:rsid w:val="00882809"/>
    <w:rsid w:val="008A49C3"/>
    <w:rsid w:val="008B3B88"/>
    <w:rsid w:val="008B72E3"/>
    <w:rsid w:val="008F5205"/>
    <w:rsid w:val="0090438C"/>
    <w:rsid w:val="00944BC8"/>
    <w:rsid w:val="00952332"/>
    <w:rsid w:val="00971EF8"/>
    <w:rsid w:val="00986B68"/>
    <w:rsid w:val="009A0A11"/>
    <w:rsid w:val="009A62E5"/>
    <w:rsid w:val="009C46A1"/>
    <w:rsid w:val="009E0AC4"/>
    <w:rsid w:val="009E5137"/>
    <w:rsid w:val="009E58F0"/>
    <w:rsid w:val="009E5E8E"/>
    <w:rsid w:val="00A05686"/>
    <w:rsid w:val="00A15586"/>
    <w:rsid w:val="00A36E4E"/>
    <w:rsid w:val="00A521C6"/>
    <w:rsid w:val="00A67013"/>
    <w:rsid w:val="00A673B5"/>
    <w:rsid w:val="00A86343"/>
    <w:rsid w:val="00A96933"/>
    <w:rsid w:val="00AE15A4"/>
    <w:rsid w:val="00AE2AD4"/>
    <w:rsid w:val="00AF3349"/>
    <w:rsid w:val="00B05A26"/>
    <w:rsid w:val="00B121C7"/>
    <w:rsid w:val="00B30C3B"/>
    <w:rsid w:val="00B74559"/>
    <w:rsid w:val="00B80652"/>
    <w:rsid w:val="00BB5456"/>
    <w:rsid w:val="00BC07B3"/>
    <w:rsid w:val="00BC395C"/>
    <w:rsid w:val="00BC7A4A"/>
    <w:rsid w:val="00BD006F"/>
    <w:rsid w:val="00BD0B8E"/>
    <w:rsid w:val="00BE4B17"/>
    <w:rsid w:val="00BF6FE8"/>
    <w:rsid w:val="00C013E8"/>
    <w:rsid w:val="00C03E23"/>
    <w:rsid w:val="00C12EBD"/>
    <w:rsid w:val="00C313CA"/>
    <w:rsid w:val="00C430CF"/>
    <w:rsid w:val="00C56F73"/>
    <w:rsid w:val="00C61456"/>
    <w:rsid w:val="00C7551F"/>
    <w:rsid w:val="00C9064D"/>
    <w:rsid w:val="00C92D84"/>
    <w:rsid w:val="00C9469F"/>
    <w:rsid w:val="00CA07B6"/>
    <w:rsid w:val="00CB064B"/>
    <w:rsid w:val="00CC5540"/>
    <w:rsid w:val="00CD0F75"/>
    <w:rsid w:val="00CF08DA"/>
    <w:rsid w:val="00D01E51"/>
    <w:rsid w:val="00D10B6F"/>
    <w:rsid w:val="00D160EE"/>
    <w:rsid w:val="00D21D55"/>
    <w:rsid w:val="00D416E7"/>
    <w:rsid w:val="00D43913"/>
    <w:rsid w:val="00D461F5"/>
    <w:rsid w:val="00D4626E"/>
    <w:rsid w:val="00D47F70"/>
    <w:rsid w:val="00D90AAF"/>
    <w:rsid w:val="00D954D8"/>
    <w:rsid w:val="00DB3F6C"/>
    <w:rsid w:val="00DD12E4"/>
    <w:rsid w:val="00DD2EFB"/>
    <w:rsid w:val="00DF6775"/>
    <w:rsid w:val="00DF7F1D"/>
    <w:rsid w:val="00E13ADA"/>
    <w:rsid w:val="00E30DE9"/>
    <w:rsid w:val="00E5217E"/>
    <w:rsid w:val="00E55696"/>
    <w:rsid w:val="00E855C0"/>
    <w:rsid w:val="00E9191C"/>
    <w:rsid w:val="00E9289D"/>
    <w:rsid w:val="00E94830"/>
    <w:rsid w:val="00E97034"/>
    <w:rsid w:val="00EC51A2"/>
    <w:rsid w:val="00ED1F45"/>
    <w:rsid w:val="00ED789E"/>
    <w:rsid w:val="00F01657"/>
    <w:rsid w:val="00F017FC"/>
    <w:rsid w:val="00F11FCF"/>
    <w:rsid w:val="00F348B3"/>
    <w:rsid w:val="00F36559"/>
    <w:rsid w:val="00F61040"/>
    <w:rsid w:val="00F611B6"/>
    <w:rsid w:val="00F65C55"/>
    <w:rsid w:val="00F714B4"/>
    <w:rsid w:val="00F82F23"/>
    <w:rsid w:val="00F860B5"/>
    <w:rsid w:val="00FA6B0A"/>
    <w:rsid w:val="00FB5DD3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mlelonkiewicz</cp:lastModifiedBy>
  <cp:revision>5</cp:revision>
  <cp:lastPrinted>2024-06-25T07:46:00Z</cp:lastPrinted>
  <dcterms:created xsi:type="dcterms:W3CDTF">2024-08-01T11:12:00Z</dcterms:created>
  <dcterms:modified xsi:type="dcterms:W3CDTF">2024-11-04T11:13:00Z</dcterms:modified>
</cp:coreProperties>
</file>